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42B" w:rsidRPr="00E154FA" w:rsidRDefault="0008042B" w:rsidP="0078207B">
      <w:pPr>
        <w:jc w:val="right"/>
        <w:rPr>
          <w:rFonts w:ascii="ＭＳ 明朝" w:hAnsi="ＭＳ 明朝"/>
        </w:rPr>
      </w:pPr>
      <w:r w:rsidRPr="007A55E2">
        <w:rPr>
          <w:rFonts w:ascii="ＭＳ 明朝" w:hAnsi="ＭＳ 明朝" w:hint="eastAsia"/>
          <w:spacing w:val="69"/>
          <w:w w:val="78"/>
          <w:kern w:val="0"/>
          <w:fitText w:val="1818" w:id="-2095380736"/>
        </w:rPr>
        <w:t>教セ第</w:t>
      </w:r>
      <w:r w:rsidR="007A55E2" w:rsidRPr="007A55E2">
        <w:rPr>
          <w:rFonts w:ascii="ＭＳ 明朝" w:hAnsi="ＭＳ 明朝" w:hint="eastAsia"/>
          <w:spacing w:val="69"/>
          <w:w w:val="78"/>
          <w:kern w:val="0"/>
          <w:fitText w:val="1818" w:id="-2095380736"/>
        </w:rPr>
        <w:t>1083</w:t>
      </w:r>
      <w:r w:rsidRPr="007A55E2">
        <w:rPr>
          <w:rFonts w:ascii="ＭＳ 明朝" w:hAnsi="ＭＳ 明朝" w:hint="eastAsia"/>
          <w:spacing w:val="2"/>
          <w:w w:val="78"/>
          <w:kern w:val="0"/>
          <w:fitText w:val="1818" w:id="-2095380736"/>
        </w:rPr>
        <w:t>号</w:t>
      </w:r>
    </w:p>
    <w:p w:rsidR="0008042B" w:rsidRPr="00CD3A0A" w:rsidRDefault="0078207B" w:rsidP="0078207B">
      <w:pPr>
        <w:jc w:val="right"/>
      </w:pPr>
      <w:r w:rsidRPr="007A55E2">
        <w:rPr>
          <w:rFonts w:hint="eastAsia"/>
          <w:spacing w:val="4"/>
          <w:kern w:val="0"/>
          <w:fitText w:val="1818" w:id="-2095380735"/>
        </w:rPr>
        <w:t>令和２年</w:t>
      </w:r>
      <w:r w:rsidR="00115B03" w:rsidRPr="007A55E2">
        <w:rPr>
          <w:rFonts w:hint="eastAsia"/>
          <w:spacing w:val="4"/>
          <w:kern w:val="0"/>
          <w:fitText w:val="1818" w:id="-2095380735"/>
        </w:rPr>
        <w:t>４</w:t>
      </w:r>
      <w:r w:rsidR="0008042B" w:rsidRPr="007A55E2">
        <w:rPr>
          <w:rFonts w:hint="eastAsia"/>
          <w:spacing w:val="4"/>
          <w:kern w:val="0"/>
          <w:fitText w:val="1818" w:id="-2095380735"/>
        </w:rPr>
        <w:t>月</w:t>
      </w:r>
      <w:r w:rsidR="007A55E2" w:rsidRPr="007A55E2">
        <w:rPr>
          <w:rFonts w:asciiTheme="minorEastAsia" w:eastAsiaTheme="minorEastAsia" w:hAnsiTheme="minorEastAsia" w:hint="eastAsia"/>
          <w:spacing w:val="4"/>
          <w:kern w:val="0"/>
          <w:fitText w:val="1818" w:id="-2095380735"/>
        </w:rPr>
        <w:t>14</w:t>
      </w:r>
      <w:r w:rsidR="006165FE" w:rsidRPr="007A55E2">
        <w:rPr>
          <w:rFonts w:hint="eastAsia"/>
          <w:spacing w:val="-13"/>
          <w:kern w:val="0"/>
          <w:fitText w:val="1818" w:id="-2095380735"/>
        </w:rPr>
        <w:t>日</w:t>
      </w:r>
    </w:p>
    <w:p w:rsidR="0008042B" w:rsidRDefault="007B6879" w:rsidP="000B788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私学課長</w:t>
      </w:r>
      <w:r w:rsidR="0008042B" w:rsidRPr="00CD3A0A">
        <w:rPr>
          <w:rFonts w:ascii="ＭＳ 明朝" w:hAnsi="ＭＳ 明朝" w:hint="eastAsia"/>
        </w:rPr>
        <w:t xml:space="preserve">　様</w:t>
      </w:r>
    </w:p>
    <w:p w:rsidR="003E0291" w:rsidRPr="003E0291" w:rsidRDefault="003E0291" w:rsidP="009E5577">
      <w:pPr>
        <w:rPr>
          <w:rFonts w:ascii="ＭＳ 明朝" w:hAnsi="ＭＳ 明朝"/>
        </w:rPr>
      </w:pPr>
    </w:p>
    <w:p w:rsidR="002B7536" w:rsidRPr="0078207B" w:rsidRDefault="007D5747" w:rsidP="0078207B">
      <w:pPr>
        <w:jc w:val="right"/>
      </w:pPr>
      <w:r w:rsidRPr="0078207B">
        <w:rPr>
          <w:rFonts w:hint="eastAsia"/>
        </w:rPr>
        <w:t>大阪府教育センター</w:t>
      </w:r>
      <w:r w:rsidR="005158F3">
        <w:rPr>
          <w:rFonts w:hint="eastAsia"/>
        </w:rPr>
        <w:t>所長</w:t>
      </w:r>
    </w:p>
    <w:p w:rsidR="00DC70EC" w:rsidRPr="0078207B" w:rsidRDefault="00DC70EC" w:rsidP="0078207B">
      <w:pPr>
        <w:jc w:val="right"/>
      </w:pPr>
    </w:p>
    <w:p w:rsidR="00DC70EC" w:rsidRDefault="00DC70EC" w:rsidP="004B10C0">
      <w:pPr>
        <w:rPr>
          <w:rFonts w:ascii="ＭＳ 明朝" w:hAnsi="ＭＳ 明朝"/>
        </w:rPr>
      </w:pPr>
    </w:p>
    <w:p w:rsidR="005E44FF" w:rsidRPr="00CD3A0A" w:rsidRDefault="005E44FF" w:rsidP="004B10C0">
      <w:pPr>
        <w:rPr>
          <w:rFonts w:ascii="ＭＳ 明朝" w:hAnsi="ＭＳ 明朝"/>
        </w:rPr>
      </w:pPr>
    </w:p>
    <w:p w:rsidR="0008042B" w:rsidRPr="00CD3A0A" w:rsidRDefault="0078207B" w:rsidP="0078207B">
      <w:pPr>
        <w:ind w:firstLineChars="800" w:firstLine="1612"/>
        <w:rPr>
          <w:rFonts w:ascii="ＭＳ 明朝" w:hAnsi="ＭＳ 明朝"/>
        </w:rPr>
      </w:pPr>
      <w:r>
        <w:rPr>
          <w:rFonts w:ascii="ＭＳ 明朝" w:hAnsi="ＭＳ 明朝" w:hint="eastAsia"/>
        </w:rPr>
        <w:t>令和２年度</w:t>
      </w:r>
      <w:r w:rsidR="0085280F" w:rsidRPr="0085280F">
        <w:rPr>
          <w:rFonts w:ascii="ＭＳ 明朝" w:hAnsi="ＭＳ 明朝" w:hint="eastAsia"/>
        </w:rPr>
        <w:t>校内研究担当者研修</w:t>
      </w:r>
      <w:r w:rsidR="002D3D75">
        <w:rPr>
          <w:rFonts w:ascii="ＭＳ 明朝" w:hAnsi="ＭＳ 明朝" w:hint="eastAsia"/>
        </w:rPr>
        <w:t>の受講者の募集</w:t>
      </w:r>
      <w:r w:rsidR="00161BE2">
        <w:rPr>
          <w:rFonts w:ascii="ＭＳ 明朝" w:hAnsi="ＭＳ 明朝" w:hint="eastAsia"/>
        </w:rPr>
        <w:t>について（</w:t>
      </w:r>
      <w:r w:rsidR="002D3D75">
        <w:rPr>
          <w:rFonts w:ascii="ＭＳ 明朝" w:hAnsi="ＭＳ 明朝" w:hint="eastAsia"/>
        </w:rPr>
        <w:t>通知</w:t>
      </w:r>
      <w:r w:rsidR="00F244FE" w:rsidRPr="00CD3A0A">
        <w:rPr>
          <w:rFonts w:ascii="ＭＳ 明朝" w:hAnsi="ＭＳ 明朝" w:hint="eastAsia"/>
        </w:rPr>
        <w:t>）</w:t>
      </w:r>
    </w:p>
    <w:p w:rsidR="00F244FE" w:rsidRPr="00CD3A0A" w:rsidRDefault="00F244FE" w:rsidP="004B10C0">
      <w:pPr>
        <w:rPr>
          <w:rFonts w:ascii="ＭＳ 明朝" w:hAnsi="ＭＳ 明朝"/>
        </w:rPr>
      </w:pPr>
    </w:p>
    <w:p w:rsidR="00C3540C" w:rsidRPr="00CD3A0A" w:rsidRDefault="00C3540C" w:rsidP="004B10C0">
      <w:pPr>
        <w:rPr>
          <w:rFonts w:ascii="ＭＳ 明朝" w:hAnsi="ＭＳ 明朝"/>
        </w:rPr>
      </w:pPr>
    </w:p>
    <w:p w:rsidR="00220F88" w:rsidRDefault="00E62097" w:rsidP="00502E47">
      <w:pPr>
        <w:ind w:firstLineChars="100" w:firstLine="202"/>
        <w:rPr>
          <w:rFonts w:ascii="ＭＳ 明朝" w:hAnsi="ＭＳ 明朝"/>
        </w:rPr>
      </w:pPr>
      <w:r w:rsidRPr="00E62097">
        <w:rPr>
          <w:rFonts w:ascii="ＭＳ 明朝" w:hAnsi="ＭＳ 明朝" w:hint="eastAsia"/>
        </w:rPr>
        <w:t>標記</w:t>
      </w:r>
      <w:r w:rsidR="00161BE2">
        <w:rPr>
          <w:rFonts w:ascii="ＭＳ 明朝" w:hAnsi="ＭＳ 明朝" w:hint="eastAsia"/>
        </w:rPr>
        <w:t>について、</w:t>
      </w:r>
      <w:r w:rsidR="00BB5AE6">
        <w:rPr>
          <w:rFonts w:ascii="ＭＳ 明朝" w:hAnsi="ＭＳ 明朝" w:hint="eastAsia"/>
        </w:rPr>
        <w:t>別添実施要項</w:t>
      </w:r>
      <w:r w:rsidR="00BC3782">
        <w:rPr>
          <w:rFonts w:ascii="ＭＳ 明朝" w:hAnsi="ＭＳ 明朝" w:hint="eastAsia"/>
        </w:rPr>
        <w:t>により</w:t>
      </w:r>
      <w:r w:rsidR="00220F88">
        <w:rPr>
          <w:rFonts w:ascii="ＭＳ 明朝" w:hAnsi="ＭＳ 明朝" w:hint="eastAsia"/>
        </w:rPr>
        <w:t>実施します。</w:t>
      </w:r>
    </w:p>
    <w:p w:rsidR="002D3D75" w:rsidRPr="00502E47" w:rsidRDefault="0078207B" w:rsidP="002D3D75">
      <w:pPr>
        <w:ind w:firstLineChars="100" w:firstLine="202"/>
        <w:rPr>
          <w:rFonts w:ascii="ＭＳ 明朝" w:hAnsi="ＭＳ 明朝" w:cs="ＭＳ ゴシック"/>
          <w:color w:val="000000"/>
          <w:kern w:val="0"/>
          <w:szCs w:val="21"/>
        </w:rPr>
      </w:pPr>
      <w:r>
        <w:rPr>
          <w:rFonts w:ascii="ＭＳ 明朝" w:hAnsi="ＭＳ 明朝" w:hint="eastAsia"/>
        </w:rPr>
        <w:t>つきましては、</w:t>
      </w:r>
      <w:r w:rsidR="005158F3">
        <w:rPr>
          <w:rFonts w:ascii="ＭＳ 明朝" w:hAnsi="ＭＳ 明朝" w:hint="eastAsia"/>
        </w:rPr>
        <w:t>貴管内の小・中</w:t>
      </w:r>
      <w:r w:rsidR="00BB5AE6">
        <w:rPr>
          <w:rFonts w:ascii="ＭＳ 明朝" w:hAnsi="ＭＳ 明朝" w:hint="eastAsia"/>
        </w:rPr>
        <w:t>学校長</w:t>
      </w:r>
      <w:r w:rsidR="00220F88">
        <w:rPr>
          <w:rFonts w:ascii="ＭＳ 明朝" w:hAnsi="ＭＳ 明朝" w:hint="eastAsia"/>
        </w:rPr>
        <w:t>あて通知願うとともに、</w:t>
      </w:r>
      <w:r w:rsidR="00BC3782">
        <w:rPr>
          <w:rFonts w:ascii="ＭＳ 明朝" w:hAnsi="ＭＳ 明朝" w:hint="eastAsia"/>
        </w:rPr>
        <w:t>下記</w:t>
      </w:r>
      <w:r w:rsidR="00502E47">
        <w:rPr>
          <w:rFonts w:ascii="ＭＳ 明朝" w:hAnsi="ＭＳ 明朝" w:hint="eastAsia"/>
        </w:rPr>
        <w:t>により</w:t>
      </w:r>
      <w:r w:rsidR="00220F88">
        <w:rPr>
          <w:rFonts w:ascii="ＭＳ 明朝" w:hAnsi="ＭＳ 明朝" w:hint="eastAsia"/>
        </w:rPr>
        <w:t>受講</w:t>
      </w:r>
      <w:r w:rsidR="002D3D75">
        <w:rPr>
          <w:rFonts w:ascii="ＭＳ 明朝" w:hAnsi="ＭＳ 明朝" w:hint="eastAsia"/>
        </w:rPr>
        <w:t>推薦者名簿を作成の上、</w:t>
      </w:r>
      <w:r w:rsidR="00F74FEE">
        <w:rPr>
          <w:rFonts w:ascii="ＭＳ 明朝" w:hAnsi="ＭＳ 明朝" w:cs="ＭＳ ゴシック" w:hint="eastAsia"/>
          <w:color w:val="000000"/>
          <w:kern w:val="0"/>
          <w:szCs w:val="21"/>
        </w:rPr>
        <w:t>提出</w:t>
      </w:r>
      <w:r w:rsidR="003E0291">
        <w:rPr>
          <w:rFonts w:ascii="ＭＳ 明朝" w:hAnsi="ＭＳ 明朝" w:cs="ＭＳ ゴシック" w:hint="eastAsia"/>
          <w:color w:val="000000"/>
          <w:kern w:val="0"/>
          <w:szCs w:val="21"/>
        </w:rPr>
        <w:t>をお</w:t>
      </w:r>
      <w:r w:rsidR="00F74FEE">
        <w:rPr>
          <w:rFonts w:ascii="ＭＳ 明朝" w:hAnsi="ＭＳ 明朝" w:cs="ＭＳ ゴシック" w:hint="eastAsia"/>
          <w:color w:val="000000"/>
          <w:kern w:val="0"/>
          <w:szCs w:val="21"/>
        </w:rPr>
        <w:t>願い</w:t>
      </w:r>
      <w:r w:rsidR="003E0291">
        <w:rPr>
          <w:rFonts w:ascii="ＭＳ 明朝" w:hAnsi="ＭＳ 明朝" w:cs="ＭＳ ゴシック" w:hint="eastAsia"/>
          <w:color w:val="000000"/>
          <w:kern w:val="0"/>
          <w:szCs w:val="21"/>
        </w:rPr>
        <w:t>し</w:t>
      </w:r>
      <w:r w:rsidR="00F74FEE">
        <w:rPr>
          <w:rFonts w:ascii="ＭＳ 明朝" w:hAnsi="ＭＳ 明朝" w:cs="ＭＳ ゴシック" w:hint="eastAsia"/>
          <w:color w:val="000000"/>
          <w:kern w:val="0"/>
          <w:szCs w:val="21"/>
        </w:rPr>
        <w:t>ます</w:t>
      </w:r>
      <w:r w:rsidR="00502E47" w:rsidRPr="00502E47">
        <w:rPr>
          <w:rFonts w:ascii="ＭＳ 明朝" w:hAnsi="ＭＳ 明朝" w:cs="ＭＳ ゴシック" w:hint="eastAsia"/>
          <w:color w:val="000000"/>
          <w:kern w:val="0"/>
          <w:szCs w:val="21"/>
        </w:rPr>
        <w:t>。</w:t>
      </w:r>
      <w:r w:rsidRPr="0078207B">
        <w:rPr>
          <w:rFonts w:ascii="ＭＳ 明朝" w:hAnsi="ＭＳ 明朝" w:cs="ＭＳ ゴシック" w:hint="eastAsia"/>
          <w:color w:val="000000"/>
          <w:kern w:val="0"/>
          <w:szCs w:val="21"/>
        </w:rPr>
        <w:t>なお、</w:t>
      </w:r>
      <w:r w:rsidR="0095624F">
        <w:rPr>
          <w:rFonts w:ascii="ＭＳ 明朝" w:hAnsi="ＭＳ 明朝" w:cs="ＭＳ ゴシック" w:hint="eastAsia"/>
          <w:color w:val="000000"/>
          <w:kern w:val="0"/>
          <w:szCs w:val="21"/>
        </w:rPr>
        <w:t>推薦者</w:t>
      </w:r>
      <w:r w:rsidRPr="0078207B">
        <w:rPr>
          <w:rFonts w:ascii="ＭＳ 明朝" w:hAnsi="ＭＳ 明朝" w:cs="ＭＳ ゴシック" w:hint="eastAsia"/>
          <w:color w:val="000000"/>
          <w:kern w:val="0"/>
          <w:szCs w:val="21"/>
        </w:rPr>
        <w:t>がない場合も、その旨回答をお願いします。</w:t>
      </w:r>
    </w:p>
    <w:p w:rsidR="00F244FE" w:rsidRPr="00502E47" w:rsidRDefault="00F244FE" w:rsidP="00F5456D">
      <w:pPr>
        <w:rPr>
          <w:rFonts w:ascii="ＭＳ 明朝" w:hAnsi="ＭＳ 明朝"/>
        </w:rPr>
      </w:pPr>
    </w:p>
    <w:p w:rsidR="00DC70EC" w:rsidRPr="00E50C94" w:rsidRDefault="00DC70EC" w:rsidP="004B10C0">
      <w:pPr>
        <w:rPr>
          <w:rFonts w:ascii="ＭＳ 明朝" w:hAnsi="ＭＳ 明朝"/>
        </w:rPr>
      </w:pPr>
    </w:p>
    <w:p w:rsidR="00DC70EC" w:rsidRPr="00CD3A0A" w:rsidRDefault="00DC70EC" w:rsidP="004B10C0">
      <w:pPr>
        <w:rPr>
          <w:rFonts w:ascii="ＭＳ 明朝" w:hAnsi="ＭＳ 明朝"/>
        </w:rPr>
      </w:pPr>
    </w:p>
    <w:p w:rsidR="00F244FE" w:rsidRPr="00CD3A0A" w:rsidRDefault="00B728CA" w:rsidP="004B10C0">
      <w:pPr>
        <w:jc w:val="center"/>
        <w:rPr>
          <w:rFonts w:ascii="ＭＳ 明朝" w:hAnsi="ＭＳ 明朝"/>
        </w:rPr>
      </w:pPr>
      <w:r w:rsidRPr="00CD3A0A">
        <w:rPr>
          <w:rFonts w:ascii="ＭＳ 明朝" w:hAnsi="ＭＳ 明朝" w:hint="eastAsia"/>
        </w:rPr>
        <w:t>記</w:t>
      </w:r>
    </w:p>
    <w:p w:rsidR="004036E6" w:rsidRDefault="004036E6" w:rsidP="004B10C0">
      <w:pPr>
        <w:rPr>
          <w:rFonts w:ascii="ＭＳ 明朝" w:hAnsi="ＭＳ 明朝"/>
        </w:rPr>
      </w:pPr>
    </w:p>
    <w:p w:rsidR="00E50C94" w:rsidRPr="00CD3A0A" w:rsidRDefault="00E50C94" w:rsidP="004B10C0">
      <w:pPr>
        <w:rPr>
          <w:rFonts w:ascii="ＭＳ 明朝" w:hAnsi="ＭＳ 明朝"/>
        </w:rPr>
      </w:pPr>
    </w:p>
    <w:p w:rsidR="00DC70EC" w:rsidRPr="00CD3A0A" w:rsidRDefault="00DC70EC" w:rsidP="004B10C0">
      <w:pPr>
        <w:rPr>
          <w:rFonts w:ascii="ＭＳ 明朝" w:hAnsi="ＭＳ 明朝"/>
        </w:rPr>
      </w:pPr>
    </w:p>
    <w:p w:rsidR="00DC70EC" w:rsidRPr="00CD3A0A" w:rsidRDefault="007D5747" w:rsidP="0085280F">
      <w:pPr>
        <w:rPr>
          <w:rFonts w:ascii="ＭＳ 明朝" w:hAnsi="ＭＳ 明朝"/>
        </w:rPr>
      </w:pPr>
      <w:r w:rsidRPr="00CD3A0A">
        <w:rPr>
          <w:rFonts w:ascii="ＭＳ 明朝" w:hAnsi="ＭＳ 明朝" w:hint="eastAsia"/>
        </w:rPr>
        <w:t>１　提出</w:t>
      </w:r>
      <w:r w:rsidR="005158F3">
        <w:rPr>
          <w:rFonts w:ascii="ＭＳ 明朝" w:hAnsi="ＭＳ 明朝" w:hint="eastAsia"/>
        </w:rPr>
        <w:t>内容</w:t>
      </w:r>
      <w:r w:rsidR="004B10C0" w:rsidRPr="00CD3A0A">
        <w:rPr>
          <w:rFonts w:ascii="ＭＳ 明朝" w:hAnsi="ＭＳ 明朝" w:hint="eastAsia"/>
        </w:rPr>
        <w:t xml:space="preserve">　</w:t>
      </w:r>
      <w:r w:rsidR="0078207B">
        <w:rPr>
          <w:rFonts w:ascii="ＭＳ 明朝" w:hAnsi="ＭＳ 明朝" w:hint="eastAsia"/>
        </w:rPr>
        <w:t>令和２年度</w:t>
      </w:r>
      <w:r w:rsidR="0085280F">
        <w:rPr>
          <w:rFonts w:ascii="ＭＳ 明朝" w:hAnsi="ＭＳ 明朝" w:hint="eastAsia"/>
        </w:rPr>
        <w:t>校内研究担当者研修</w:t>
      </w:r>
      <w:r w:rsidR="002D3D75">
        <w:rPr>
          <w:rFonts w:ascii="ＭＳ 明朝" w:hAnsi="ＭＳ 明朝" w:hint="eastAsia"/>
        </w:rPr>
        <w:t>受講推薦者名簿</w:t>
      </w:r>
      <w:r w:rsidR="0078207B">
        <w:rPr>
          <w:rFonts w:ascii="ＭＳ 明朝" w:hAnsi="ＭＳ 明朝" w:hint="eastAsia"/>
        </w:rPr>
        <w:t>（別紙様式１）</w:t>
      </w:r>
    </w:p>
    <w:p w:rsidR="00DC70EC" w:rsidRPr="009E5577" w:rsidRDefault="00DC70EC" w:rsidP="004B10C0">
      <w:pPr>
        <w:rPr>
          <w:rFonts w:ascii="ＭＳ 明朝" w:hAnsi="ＭＳ 明朝"/>
        </w:rPr>
      </w:pPr>
    </w:p>
    <w:p w:rsidR="00DC70EC" w:rsidRPr="00CD3A0A" w:rsidRDefault="007D5747" w:rsidP="004B10C0">
      <w:pPr>
        <w:rPr>
          <w:rFonts w:ascii="ＭＳ 明朝" w:hAnsi="ＭＳ 明朝"/>
        </w:rPr>
      </w:pPr>
      <w:r w:rsidRPr="00CD3A0A">
        <w:rPr>
          <w:rFonts w:ascii="ＭＳ 明朝" w:hAnsi="ＭＳ 明朝" w:hint="eastAsia"/>
        </w:rPr>
        <w:t xml:space="preserve">２　</w:t>
      </w:r>
      <w:r w:rsidR="00DC70EC" w:rsidRPr="00CD3A0A">
        <w:rPr>
          <w:rFonts w:ascii="ＭＳ 明朝" w:hAnsi="ＭＳ 明朝" w:hint="eastAsia"/>
        </w:rPr>
        <w:t>提出先</w:t>
      </w:r>
      <w:r w:rsidR="004B10C0" w:rsidRPr="00CD3A0A">
        <w:rPr>
          <w:rFonts w:ascii="ＭＳ 明朝" w:hAnsi="ＭＳ 明朝" w:hint="eastAsia"/>
        </w:rPr>
        <w:t xml:space="preserve">　</w:t>
      </w:r>
      <w:r w:rsidR="00DC70EC" w:rsidRPr="00CD3A0A">
        <w:rPr>
          <w:rFonts w:ascii="ＭＳ 明朝" w:hAnsi="ＭＳ 明朝" w:hint="eastAsia"/>
        </w:rPr>
        <w:t>大阪府教育センター</w:t>
      </w:r>
      <w:r w:rsidR="00C10E0C">
        <w:rPr>
          <w:rFonts w:ascii="ＭＳ 明朝" w:hAnsi="ＭＳ 明朝" w:hint="eastAsia"/>
        </w:rPr>
        <w:t>所長（</w:t>
      </w:r>
      <w:r w:rsidR="0085280F">
        <w:rPr>
          <w:rFonts w:ascii="ＭＳ 明朝" w:hAnsi="ＭＳ 明朝" w:hint="eastAsia"/>
        </w:rPr>
        <w:t>小中学校教育</w:t>
      </w:r>
      <w:r w:rsidR="00DC70EC" w:rsidRPr="00CD3A0A">
        <w:rPr>
          <w:rFonts w:ascii="ＭＳ 明朝" w:hAnsi="ＭＳ 明朝" w:hint="eastAsia"/>
        </w:rPr>
        <w:t>推進室</w:t>
      </w:r>
      <w:r w:rsidR="004B10C0" w:rsidRPr="00CD3A0A">
        <w:rPr>
          <w:rFonts w:ascii="ＭＳ 明朝" w:hAnsi="ＭＳ 明朝" w:hint="eastAsia"/>
        </w:rPr>
        <w:t>）</w:t>
      </w:r>
    </w:p>
    <w:p w:rsidR="00DC70EC" w:rsidRPr="00CD3A0A" w:rsidRDefault="00DC70EC" w:rsidP="004B10C0">
      <w:pPr>
        <w:rPr>
          <w:rFonts w:ascii="ＭＳ 明朝" w:hAnsi="ＭＳ 明朝"/>
        </w:rPr>
      </w:pPr>
    </w:p>
    <w:p w:rsidR="00DC0B3E" w:rsidRDefault="007D5747" w:rsidP="00DC0B3E">
      <w:pPr>
        <w:rPr>
          <w:rFonts w:ascii="ＭＳ 明朝" w:hAnsi="ＭＳ 明朝"/>
        </w:rPr>
      </w:pPr>
      <w:r w:rsidRPr="00CD3A0A">
        <w:rPr>
          <w:rFonts w:ascii="ＭＳ 明朝" w:hAnsi="ＭＳ 明朝" w:hint="eastAsia"/>
        </w:rPr>
        <w:t xml:space="preserve">３　</w:t>
      </w:r>
      <w:r w:rsidR="00DC70EC" w:rsidRPr="00CD3A0A">
        <w:rPr>
          <w:rFonts w:ascii="ＭＳ 明朝" w:hAnsi="ＭＳ 明朝" w:hint="eastAsia"/>
        </w:rPr>
        <w:t>提出方法</w:t>
      </w:r>
      <w:r w:rsidR="004B10C0" w:rsidRPr="00CD3A0A">
        <w:rPr>
          <w:rFonts w:ascii="ＭＳ 明朝" w:hAnsi="ＭＳ 明朝" w:hint="eastAsia"/>
        </w:rPr>
        <w:t xml:space="preserve">　</w:t>
      </w:r>
      <w:r w:rsidR="00DC0B3E">
        <w:rPr>
          <w:rFonts w:ascii="ＭＳ 明朝" w:hAnsi="ＭＳ 明朝" w:hint="eastAsia"/>
        </w:rPr>
        <w:t>必要事項</w:t>
      </w:r>
      <w:r w:rsidR="00BC3782">
        <w:rPr>
          <w:rFonts w:ascii="ＭＳ 明朝" w:hAnsi="ＭＳ 明朝" w:hint="eastAsia"/>
        </w:rPr>
        <w:t>を</w:t>
      </w:r>
      <w:r w:rsidR="00DC0B3E">
        <w:rPr>
          <w:rFonts w:ascii="ＭＳ 明朝" w:hAnsi="ＭＳ 明朝" w:hint="eastAsia"/>
        </w:rPr>
        <w:t>入力の上、</w:t>
      </w:r>
      <w:r w:rsidR="00DC0B3E" w:rsidRPr="00CD3A0A">
        <w:rPr>
          <w:rFonts w:ascii="ＭＳ 明朝" w:hAnsi="ＭＳ 明朝" w:hint="eastAsia"/>
        </w:rPr>
        <w:t>電子メール</w:t>
      </w:r>
      <w:r w:rsidR="00DC0B3E">
        <w:rPr>
          <w:rFonts w:ascii="ＭＳ 明朝" w:hAnsi="ＭＳ 明朝" w:hint="eastAsia"/>
        </w:rPr>
        <w:t>で添付ファイルにより送付をお願いします。</w:t>
      </w:r>
    </w:p>
    <w:p w:rsidR="00DC0B3E" w:rsidRDefault="00DC0B3E" w:rsidP="00DC0B3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</w:t>
      </w:r>
      <w:r w:rsidR="0078207B" w:rsidRPr="0078207B">
        <w:rPr>
          <w:rFonts w:ascii="ＭＳ 明朝" w:hAnsi="ＭＳ 明朝" w:hint="eastAsia"/>
        </w:rPr>
        <w:t>（アドレス：</w:t>
      </w:r>
      <w:hyperlink r:id="rId7" w:history="1">
        <w:r w:rsidR="0078207B" w:rsidRPr="00B717D0">
          <w:rPr>
            <w:rStyle w:val="ac"/>
            <w:rFonts w:ascii="ＭＳ 明朝" w:hAnsi="ＭＳ 明朝" w:hint="eastAsia"/>
          </w:rPr>
          <w:t>kyoiku-center-syotyu@gbox.pref.osaka.lg.jp</w:t>
        </w:r>
      </w:hyperlink>
      <w:r w:rsidR="0078207B">
        <w:rPr>
          <w:rFonts w:ascii="ＭＳ 明朝" w:hAnsi="ＭＳ 明朝" w:hint="eastAsia"/>
        </w:rPr>
        <w:t>）</w:t>
      </w:r>
    </w:p>
    <w:p w:rsidR="00DC70EC" w:rsidRPr="00CD3A0A" w:rsidRDefault="00DC70EC" w:rsidP="004B10C0">
      <w:pPr>
        <w:rPr>
          <w:rFonts w:ascii="ＭＳ 明朝" w:hAnsi="ＭＳ 明朝"/>
        </w:rPr>
      </w:pPr>
    </w:p>
    <w:p w:rsidR="00B728CA" w:rsidRDefault="007D5747" w:rsidP="004B10C0">
      <w:pPr>
        <w:rPr>
          <w:rFonts w:ascii="ＭＳ 明朝" w:hAnsi="ＭＳ 明朝"/>
        </w:rPr>
      </w:pPr>
      <w:r w:rsidRPr="00CD3A0A">
        <w:rPr>
          <w:rFonts w:ascii="ＭＳ 明朝" w:hAnsi="ＭＳ 明朝" w:hint="eastAsia"/>
        </w:rPr>
        <w:t xml:space="preserve">４　</w:t>
      </w:r>
      <w:r w:rsidR="00DC70EC" w:rsidRPr="00CD3A0A">
        <w:rPr>
          <w:rFonts w:ascii="ＭＳ 明朝" w:hAnsi="ＭＳ 明朝" w:hint="eastAsia"/>
        </w:rPr>
        <w:t xml:space="preserve">提出期限　</w:t>
      </w:r>
      <w:r w:rsidR="0078207B">
        <w:rPr>
          <w:rFonts w:ascii="ＭＳ 明朝" w:hAnsi="ＭＳ 明朝" w:hint="eastAsia"/>
        </w:rPr>
        <w:t>令和２年</w:t>
      </w:r>
      <w:r w:rsidR="00FE1A48">
        <w:rPr>
          <w:rFonts w:ascii="ＭＳ 明朝" w:hAnsi="ＭＳ 明朝" w:hint="eastAsia"/>
        </w:rPr>
        <w:t>５</w:t>
      </w:r>
      <w:r w:rsidR="00DC70EC" w:rsidRPr="00CD3A0A">
        <w:rPr>
          <w:rFonts w:ascii="ＭＳ 明朝" w:hAnsi="ＭＳ 明朝" w:hint="eastAsia"/>
        </w:rPr>
        <w:t>月</w:t>
      </w:r>
      <w:r w:rsidR="00FE1A48">
        <w:rPr>
          <w:rFonts w:ascii="ＭＳ 明朝" w:hAnsi="ＭＳ 明朝" w:hint="eastAsia"/>
        </w:rPr>
        <w:t>22</w:t>
      </w:r>
      <w:r w:rsidR="00DC70EC" w:rsidRPr="00CD3A0A">
        <w:rPr>
          <w:rFonts w:ascii="ＭＳ 明朝" w:hAnsi="ＭＳ 明朝" w:hint="eastAsia"/>
        </w:rPr>
        <w:t>日（</w:t>
      </w:r>
      <w:r w:rsidR="00BA726E">
        <w:rPr>
          <w:rFonts w:ascii="ＭＳ 明朝" w:hAnsi="ＭＳ 明朝" w:hint="eastAsia"/>
        </w:rPr>
        <w:t>金</w:t>
      </w:r>
      <w:r w:rsidR="00F74FEE">
        <w:rPr>
          <w:rFonts w:ascii="ＭＳ 明朝" w:hAnsi="ＭＳ 明朝" w:hint="eastAsia"/>
        </w:rPr>
        <w:t>）</w:t>
      </w:r>
    </w:p>
    <w:p w:rsidR="0047461F" w:rsidRPr="00F35C7E" w:rsidRDefault="0047461F" w:rsidP="004B10C0">
      <w:pPr>
        <w:rPr>
          <w:rFonts w:ascii="ＭＳ 明朝" w:hAnsi="ＭＳ 明朝"/>
        </w:rPr>
      </w:pPr>
    </w:p>
    <w:p w:rsidR="0047461F" w:rsidRDefault="0047461F" w:rsidP="0078207B">
      <w:pPr>
        <w:ind w:left="1612" w:hangingChars="800" w:hanging="161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５　</w:t>
      </w:r>
      <w:r w:rsidR="0078207B">
        <w:rPr>
          <w:rFonts w:ascii="ＭＳ 明朝" w:hAnsi="ＭＳ 明朝" w:hint="eastAsia"/>
        </w:rPr>
        <w:t>留意事項　・</w:t>
      </w:r>
      <w:r w:rsidR="0078207B" w:rsidRPr="0078207B">
        <w:rPr>
          <w:rFonts w:ascii="ＭＳ 明朝" w:hAnsi="ＭＳ 明朝" w:hint="eastAsia"/>
        </w:rPr>
        <w:t>参考として学校配付用の受講希望者名簿（別紙様式２）を添付しています。必要に応じてご活用ください。</w:t>
      </w:r>
    </w:p>
    <w:p w:rsidR="00337B08" w:rsidRDefault="00F35C7E" w:rsidP="00337B08">
      <w:pPr>
        <w:ind w:leftChars="700" w:left="1613" w:hangingChars="100" w:hanging="202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19ED1B" wp14:editId="2BA9E566">
                <wp:simplePos x="0" y="0"/>
                <wp:positionH relativeFrom="column">
                  <wp:posOffset>2623820</wp:posOffset>
                </wp:positionH>
                <wp:positionV relativeFrom="paragraph">
                  <wp:posOffset>1155065</wp:posOffset>
                </wp:positionV>
                <wp:extent cx="3132000" cy="1404000"/>
                <wp:effectExtent l="0" t="0" r="11430" b="2476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2000" cy="14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4F8" w:rsidRDefault="00B37808" w:rsidP="000B788A">
                            <w:pPr>
                              <w:spacing w:line="36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B604F8">
                              <w:rPr>
                                <w:rFonts w:hint="eastAsia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B604F8" w:rsidRDefault="00B604F8" w:rsidP="00B604F8">
                            <w:r>
                              <w:rPr>
                                <w:rFonts w:hint="eastAsia"/>
                              </w:rPr>
                              <w:t xml:space="preserve">　大阪府教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 xml:space="preserve">育センター　</w:t>
                            </w:r>
                            <w:r w:rsidR="0085280F">
                              <w:rPr>
                                <w:rFonts w:hint="eastAsia"/>
                              </w:rPr>
                              <w:t>カリキュラム</w:t>
                            </w:r>
                            <w:r>
                              <w:rPr>
                                <w:rFonts w:hint="eastAsia"/>
                              </w:rPr>
                              <w:t>開発部</w:t>
                            </w:r>
                          </w:p>
                          <w:p w:rsidR="00FE1A48" w:rsidRPr="003F00AC" w:rsidRDefault="00B604F8" w:rsidP="00B604F8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85280F">
                              <w:rPr>
                                <w:rFonts w:hint="eastAsia"/>
                              </w:rPr>
                              <w:t>小中学校教育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推進室</w:t>
                            </w:r>
                            <w:r w:rsidR="004B10C0">
                              <w:rPr>
                                <w:rFonts w:ascii="ＭＳ 明朝" w:hAnsi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担当</w:t>
                            </w:r>
                            <w:r w:rsidR="00F13296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  <w:r w:rsidR="00FE1A48">
                              <w:rPr>
                                <w:rFonts w:ascii="ＭＳ 明朝" w:hAnsi="ＭＳ 明朝" w:hint="eastAsia"/>
                              </w:rPr>
                              <w:t>土居</w:t>
                            </w:r>
                            <w:r w:rsidR="00FE1A48">
                              <w:rPr>
                                <w:rFonts w:ascii="ＭＳ 明朝" w:hAnsi="ＭＳ 明朝"/>
                              </w:rPr>
                              <w:t xml:space="preserve">　</w:t>
                            </w:r>
                            <w:r w:rsidR="00FE1A48">
                              <w:rPr>
                                <w:rFonts w:ascii="ＭＳ 明朝" w:hAnsi="ＭＳ 明朝" w:hint="eastAsia"/>
                              </w:rPr>
                              <w:t>惣八</w:t>
                            </w:r>
                          </w:p>
                          <w:p w:rsidR="00B604F8" w:rsidRPr="003F00AC" w:rsidRDefault="00B604F8" w:rsidP="00B604F8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3F00AC">
                              <w:rPr>
                                <w:rFonts w:ascii="ＭＳ 明朝" w:hAnsi="ＭＳ 明朝" w:hint="eastAsia"/>
                              </w:rPr>
                              <w:t xml:space="preserve">　　　</w:t>
                            </w:r>
                            <w:r w:rsidR="0078207B">
                              <w:rPr>
                                <w:rFonts w:ascii="ＭＳ 明朝" w:hAnsi="ＭＳ 明朝" w:hint="eastAsia"/>
                              </w:rPr>
                              <w:t xml:space="preserve">TEL　</w:t>
                            </w:r>
                            <w:r w:rsidRPr="003F00AC">
                              <w:rPr>
                                <w:rFonts w:ascii="ＭＳ 明朝" w:hAnsi="ＭＳ 明朝" w:hint="eastAsia"/>
                              </w:rPr>
                              <w:t>06-6692-1882　（内線</w:t>
                            </w:r>
                            <w:r w:rsidR="0078207B">
                              <w:rPr>
                                <w:rFonts w:ascii="ＭＳ 明朝" w:hAnsi="ＭＳ 明朝" w:hint="eastAsia"/>
                              </w:rPr>
                              <w:t>335</w:t>
                            </w:r>
                            <w:r w:rsidRPr="003F00AC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  <w:p w:rsidR="00B604F8" w:rsidRPr="003F00AC" w:rsidRDefault="0078207B" w:rsidP="00B604F8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      FAX　</w:t>
                            </w:r>
                            <w:r w:rsidR="00B604F8" w:rsidRPr="003F00AC">
                              <w:rPr>
                                <w:rFonts w:ascii="ＭＳ 明朝" w:hAnsi="ＭＳ 明朝" w:hint="eastAsia"/>
                              </w:rPr>
                              <w:t>06-6692-1898</w:t>
                            </w:r>
                          </w:p>
                          <w:p w:rsidR="00B604F8" w:rsidRPr="003F00AC" w:rsidRDefault="00B604F8" w:rsidP="00B604F8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3F00AC">
                              <w:rPr>
                                <w:rFonts w:ascii="ＭＳ 明朝" w:hAnsi="ＭＳ 明朝" w:hint="eastAsia"/>
                              </w:rPr>
                              <w:t xml:space="preserve">      E-mai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l</w:t>
                            </w:r>
                            <w:r w:rsidR="004B10C0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FE1A48">
                              <w:rPr>
                                <w:rFonts w:ascii="ＭＳ 明朝" w:hAnsi="ＭＳ 明朝" w:hint="eastAsia"/>
                              </w:rPr>
                              <w:t>DoiSo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@m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9ED1B" id="Rectangle 8" o:spid="_x0000_s1026" style="position:absolute;left:0;text-align:left;margin-left:206.6pt;margin-top:90.95pt;width:246.6pt;height:1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">
                <v:textbox inset="5.85pt,.7pt,5.85pt,.7pt">
                  <w:txbxContent>
                    <w:p w:rsidR="00B604F8" w:rsidRDefault="00B37808" w:rsidP="000B788A">
                      <w:pPr>
                        <w:spacing w:line="360" w:lineRule="auto"/>
                        <w:jc w:val="left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B604F8">
                        <w:rPr>
                          <w:rFonts w:hint="eastAsia"/>
                        </w:rPr>
                        <w:t>連絡先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B604F8" w:rsidRDefault="00B604F8" w:rsidP="00B604F8">
                      <w:r>
                        <w:rPr>
                          <w:rFonts w:hint="eastAsia"/>
                        </w:rPr>
                        <w:t xml:space="preserve">　大阪府教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 xml:space="preserve">育センター　</w:t>
                      </w:r>
                      <w:r w:rsidR="0085280F">
                        <w:rPr>
                          <w:rFonts w:hint="eastAsia"/>
                        </w:rPr>
                        <w:t>カリキュラム</w:t>
                      </w:r>
                      <w:r>
                        <w:rPr>
                          <w:rFonts w:hint="eastAsia"/>
                        </w:rPr>
                        <w:t>開発部</w:t>
                      </w:r>
                    </w:p>
                    <w:p w:rsidR="00FE1A48" w:rsidRPr="003F00AC" w:rsidRDefault="00B604F8" w:rsidP="00B604F8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85280F">
                        <w:rPr>
                          <w:rFonts w:hint="eastAsia"/>
                        </w:rPr>
                        <w:t>小中学校教育</w:t>
                      </w:r>
                      <w:r>
                        <w:rPr>
                          <w:rFonts w:ascii="ＭＳ 明朝" w:hAnsi="ＭＳ 明朝" w:hint="eastAsia"/>
                        </w:rPr>
                        <w:t>推進室</w:t>
                      </w:r>
                      <w:r w:rsidR="004B10C0">
                        <w:rPr>
                          <w:rFonts w:ascii="ＭＳ 明朝" w:hAnsi="ＭＳ 明朝" w:hint="eastAsia"/>
                        </w:rPr>
                        <w:t xml:space="preserve">　　</w:t>
                      </w:r>
                      <w:r>
                        <w:rPr>
                          <w:rFonts w:ascii="ＭＳ 明朝" w:hAnsi="ＭＳ 明朝" w:hint="eastAsia"/>
                        </w:rPr>
                        <w:t>担当</w:t>
                      </w:r>
                      <w:r w:rsidR="00F13296">
                        <w:rPr>
                          <w:rFonts w:ascii="ＭＳ 明朝" w:hAnsi="ＭＳ 明朝" w:hint="eastAsia"/>
                        </w:rPr>
                        <w:t>：</w:t>
                      </w:r>
                      <w:r w:rsidR="00FE1A48">
                        <w:rPr>
                          <w:rFonts w:ascii="ＭＳ 明朝" w:hAnsi="ＭＳ 明朝" w:hint="eastAsia"/>
                        </w:rPr>
                        <w:t>土居</w:t>
                      </w:r>
                      <w:r w:rsidR="00FE1A48">
                        <w:rPr>
                          <w:rFonts w:ascii="ＭＳ 明朝" w:hAnsi="ＭＳ 明朝"/>
                        </w:rPr>
                        <w:t xml:space="preserve">　</w:t>
                      </w:r>
                      <w:r w:rsidR="00FE1A48">
                        <w:rPr>
                          <w:rFonts w:ascii="ＭＳ 明朝" w:hAnsi="ＭＳ 明朝" w:hint="eastAsia"/>
                        </w:rPr>
                        <w:t>惣八</w:t>
                      </w:r>
                    </w:p>
                    <w:p w:rsidR="00B604F8" w:rsidRPr="003F00AC" w:rsidRDefault="00B604F8" w:rsidP="00B604F8">
                      <w:pPr>
                        <w:rPr>
                          <w:rFonts w:ascii="ＭＳ 明朝" w:hAnsi="ＭＳ 明朝"/>
                        </w:rPr>
                      </w:pPr>
                      <w:r w:rsidRPr="003F00AC">
                        <w:rPr>
                          <w:rFonts w:ascii="ＭＳ 明朝" w:hAnsi="ＭＳ 明朝" w:hint="eastAsia"/>
                        </w:rPr>
                        <w:t xml:space="preserve">　　　</w:t>
                      </w:r>
                      <w:r w:rsidR="0078207B">
                        <w:rPr>
                          <w:rFonts w:ascii="ＭＳ 明朝" w:hAnsi="ＭＳ 明朝" w:hint="eastAsia"/>
                        </w:rPr>
                        <w:t xml:space="preserve">TEL　</w:t>
                      </w:r>
                      <w:r w:rsidRPr="003F00AC">
                        <w:rPr>
                          <w:rFonts w:ascii="ＭＳ 明朝" w:hAnsi="ＭＳ 明朝" w:hint="eastAsia"/>
                        </w:rPr>
                        <w:t>06-6692-1882　（内線</w:t>
                      </w:r>
                      <w:r w:rsidR="0078207B">
                        <w:rPr>
                          <w:rFonts w:ascii="ＭＳ 明朝" w:hAnsi="ＭＳ 明朝" w:hint="eastAsia"/>
                        </w:rPr>
                        <w:t>335</w:t>
                      </w:r>
                      <w:r w:rsidRPr="003F00AC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  <w:p w:rsidR="00B604F8" w:rsidRPr="003F00AC" w:rsidRDefault="0078207B" w:rsidP="00B604F8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      FAX　</w:t>
                      </w:r>
                      <w:r w:rsidR="00B604F8" w:rsidRPr="003F00AC">
                        <w:rPr>
                          <w:rFonts w:ascii="ＭＳ 明朝" w:hAnsi="ＭＳ 明朝" w:hint="eastAsia"/>
                        </w:rPr>
                        <w:t>06-6692-1898</w:t>
                      </w:r>
                    </w:p>
                    <w:p w:rsidR="00B604F8" w:rsidRPr="003F00AC" w:rsidRDefault="00B604F8" w:rsidP="00B604F8">
                      <w:pPr>
                        <w:rPr>
                          <w:rFonts w:ascii="ＭＳ 明朝" w:hAnsi="ＭＳ 明朝"/>
                        </w:rPr>
                      </w:pPr>
                      <w:r w:rsidRPr="003F00AC">
                        <w:rPr>
                          <w:rFonts w:ascii="ＭＳ 明朝" w:hAnsi="ＭＳ 明朝" w:hint="eastAsia"/>
                        </w:rPr>
                        <w:t xml:space="preserve">      E-mai</w:t>
                      </w:r>
                      <w:r>
                        <w:rPr>
                          <w:rFonts w:ascii="ＭＳ 明朝" w:hAnsi="ＭＳ 明朝" w:hint="eastAsia"/>
                        </w:rPr>
                        <w:t>l</w:t>
                      </w:r>
                      <w:r w:rsidR="004B10C0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FE1A48">
                        <w:rPr>
                          <w:rFonts w:ascii="ＭＳ 明朝" w:hAnsi="ＭＳ 明朝" w:hint="eastAsia"/>
                        </w:rPr>
                        <w:t>DoiSo</w:t>
                      </w:r>
                      <w:r>
                        <w:rPr>
                          <w:rFonts w:ascii="ＭＳ 明朝" w:hAnsi="ＭＳ 明朝" w:hint="eastAsia"/>
                        </w:rPr>
                        <w:t>@mbox.pref.osaka.lg.jp</w:t>
                      </w:r>
                    </w:p>
                  </w:txbxContent>
                </v:textbox>
              </v:rect>
            </w:pict>
          </mc:Fallback>
        </mc:AlternateContent>
      </w:r>
    </w:p>
    <w:p w:rsidR="00FE1A48" w:rsidRPr="0078207B" w:rsidRDefault="00FE1A48" w:rsidP="00337B08">
      <w:pPr>
        <w:ind w:leftChars="700" w:left="1613" w:hangingChars="100" w:hanging="202"/>
        <w:rPr>
          <w:rFonts w:ascii="ＭＳ 明朝" w:hAnsi="ＭＳ 明朝"/>
        </w:rPr>
      </w:pPr>
    </w:p>
    <w:sectPr w:rsidR="00FE1A48" w:rsidRPr="0078207B" w:rsidSect="004B10C0">
      <w:pgSz w:w="11906" w:h="16838" w:code="9"/>
      <w:pgMar w:top="1418" w:right="1418" w:bottom="1418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B9C" w:rsidRDefault="003A3B9C" w:rsidP="001B2A91">
      <w:r>
        <w:separator/>
      </w:r>
    </w:p>
  </w:endnote>
  <w:endnote w:type="continuationSeparator" w:id="0">
    <w:p w:rsidR="003A3B9C" w:rsidRDefault="003A3B9C" w:rsidP="001B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B9C" w:rsidRDefault="003A3B9C" w:rsidP="001B2A91">
      <w:r>
        <w:separator/>
      </w:r>
    </w:p>
  </w:footnote>
  <w:footnote w:type="continuationSeparator" w:id="0">
    <w:p w:rsidR="003A3B9C" w:rsidRDefault="003A3B9C" w:rsidP="001B2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42B"/>
    <w:rsid w:val="000013BE"/>
    <w:rsid w:val="00021212"/>
    <w:rsid w:val="00022670"/>
    <w:rsid w:val="0003382B"/>
    <w:rsid w:val="00042608"/>
    <w:rsid w:val="00052208"/>
    <w:rsid w:val="0008042B"/>
    <w:rsid w:val="000A788C"/>
    <w:rsid w:val="000B6057"/>
    <w:rsid w:val="000B788A"/>
    <w:rsid w:val="000E2B8D"/>
    <w:rsid w:val="000E4472"/>
    <w:rsid w:val="000E5AB0"/>
    <w:rsid w:val="000F5856"/>
    <w:rsid w:val="00115B03"/>
    <w:rsid w:val="00161BE2"/>
    <w:rsid w:val="00185448"/>
    <w:rsid w:val="00191F90"/>
    <w:rsid w:val="00195D73"/>
    <w:rsid w:val="001B2A91"/>
    <w:rsid w:val="001B64D3"/>
    <w:rsid w:val="00202FD3"/>
    <w:rsid w:val="00220F88"/>
    <w:rsid w:val="00224820"/>
    <w:rsid w:val="002250FD"/>
    <w:rsid w:val="00244BE5"/>
    <w:rsid w:val="0025093F"/>
    <w:rsid w:val="00256FAF"/>
    <w:rsid w:val="0026672D"/>
    <w:rsid w:val="0027569B"/>
    <w:rsid w:val="0027753C"/>
    <w:rsid w:val="002B7536"/>
    <w:rsid w:val="002C37F7"/>
    <w:rsid w:val="002D3D75"/>
    <w:rsid w:val="002F7112"/>
    <w:rsid w:val="00317BD5"/>
    <w:rsid w:val="00337B08"/>
    <w:rsid w:val="0035196B"/>
    <w:rsid w:val="00383BD7"/>
    <w:rsid w:val="00397B4A"/>
    <w:rsid w:val="003A023E"/>
    <w:rsid w:val="003A3B9C"/>
    <w:rsid w:val="003A5373"/>
    <w:rsid w:val="003B53C3"/>
    <w:rsid w:val="003D302D"/>
    <w:rsid w:val="003E0291"/>
    <w:rsid w:val="003F07FF"/>
    <w:rsid w:val="004036E6"/>
    <w:rsid w:val="00432908"/>
    <w:rsid w:val="004436BA"/>
    <w:rsid w:val="004476D6"/>
    <w:rsid w:val="004517EA"/>
    <w:rsid w:val="00453433"/>
    <w:rsid w:val="00453961"/>
    <w:rsid w:val="00454379"/>
    <w:rsid w:val="00461F46"/>
    <w:rsid w:val="00467F13"/>
    <w:rsid w:val="0047461F"/>
    <w:rsid w:val="00476016"/>
    <w:rsid w:val="004814F1"/>
    <w:rsid w:val="004B10C0"/>
    <w:rsid w:val="004B5E29"/>
    <w:rsid w:val="004C1F6A"/>
    <w:rsid w:val="004C6F3E"/>
    <w:rsid w:val="004F1683"/>
    <w:rsid w:val="00502E47"/>
    <w:rsid w:val="005158F3"/>
    <w:rsid w:val="00525946"/>
    <w:rsid w:val="00560E02"/>
    <w:rsid w:val="00572190"/>
    <w:rsid w:val="00583A39"/>
    <w:rsid w:val="0058739C"/>
    <w:rsid w:val="005920E7"/>
    <w:rsid w:val="0059643C"/>
    <w:rsid w:val="005B6050"/>
    <w:rsid w:val="005E44FF"/>
    <w:rsid w:val="005E6025"/>
    <w:rsid w:val="005F6CF4"/>
    <w:rsid w:val="006165FE"/>
    <w:rsid w:val="00631260"/>
    <w:rsid w:val="006805E3"/>
    <w:rsid w:val="00691208"/>
    <w:rsid w:val="0069795D"/>
    <w:rsid w:val="006B2D5E"/>
    <w:rsid w:val="006D2DB7"/>
    <w:rsid w:val="0071360C"/>
    <w:rsid w:val="00722CAD"/>
    <w:rsid w:val="00722CBD"/>
    <w:rsid w:val="007330CE"/>
    <w:rsid w:val="0078207B"/>
    <w:rsid w:val="00790111"/>
    <w:rsid w:val="0079540B"/>
    <w:rsid w:val="007A2813"/>
    <w:rsid w:val="007A55E2"/>
    <w:rsid w:val="007B64E3"/>
    <w:rsid w:val="007B6879"/>
    <w:rsid w:val="007C76A7"/>
    <w:rsid w:val="007C7957"/>
    <w:rsid w:val="007D5747"/>
    <w:rsid w:val="007F4E4A"/>
    <w:rsid w:val="007F646E"/>
    <w:rsid w:val="00801A26"/>
    <w:rsid w:val="00803055"/>
    <w:rsid w:val="008127B3"/>
    <w:rsid w:val="00822249"/>
    <w:rsid w:val="008346CE"/>
    <w:rsid w:val="0085280F"/>
    <w:rsid w:val="00914350"/>
    <w:rsid w:val="00914C6B"/>
    <w:rsid w:val="00922CF5"/>
    <w:rsid w:val="00930879"/>
    <w:rsid w:val="0094032E"/>
    <w:rsid w:val="0095624F"/>
    <w:rsid w:val="00963948"/>
    <w:rsid w:val="0098751E"/>
    <w:rsid w:val="009B7F06"/>
    <w:rsid w:val="009D22E0"/>
    <w:rsid w:val="009D6AF9"/>
    <w:rsid w:val="009E5577"/>
    <w:rsid w:val="00AB3C23"/>
    <w:rsid w:val="00AD04AC"/>
    <w:rsid w:val="00B354EA"/>
    <w:rsid w:val="00B36945"/>
    <w:rsid w:val="00B37808"/>
    <w:rsid w:val="00B604F8"/>
    <w:rsid w:val="00B6207E"/>
    <w:rsid w:val="00B6339D"/>
    <w:rsid w:val="00B724EA"/>
    <w:rsid w:val="00B728CA"/>
    <w:rsid w:val="00BA726E"/>
    <w:rsid w:val="00BB5AE6"/>
    <w:rsid w:val="00BC3782"/>
    <w:rsid w:val="00BD76CD"/>
    <w:rsid w:val="00BE3B62"/>
    <w:rsid w:val="00BF0262"/>
    <w:rsid w:val="00BF46E8"/>
    <w:rsid w:val="00C10E0C"/>
    <w:rsid w:val="00C33170"/>
    <w:rsid w:val="00C3540C"/>
    <w:rsid w:val="00C366A7"/>
    <w:rsid w:val="00C55998"/>
    <w:rsid w:val="00CA533C"/>
    <w:rsid w:val="00CC3C57"/>
    <w:rsid w:val="00CC491F"/>
    <w:rsid w:val="00CD3A0A"/>
    <w:rsid w:val="00CE0A6F"/>
    <w:rsid w:val="00CE2B0F"/>
    <w:rsid w:val="00D13BC0"/>
    <w:rsid w:val="00D355D4"/>
    <w:rsid w:val="00D42B94"/>
    <w:rsid w:val="00D459BD"/>
    <w:rsid w:val="00D575A1"/>
    <w:rsid w:val="00DB65EA"/>
    <w:rsid w:val="00DC0B3E"/>
    <w:rsid w:val="00DC554D"/>
    <w:rsid w:val="00DC70EC"/>
    <w:rsid w:val="00E02BC5"/>
    <w:rsid w:val="00E04086"/>
    <w:rsid w:val="00E154FA"/>
    <w:rsid w:val="00E25950"/>
    <w:rsid w:val="00E50C94"/>
    <w:rsid w:val="00E62097"/>
    <w:rsid w:val="00E7627B"/>
    <w:rsid w:val="00E9513E"/>
    <w:rsid w:val="00EA222C"/>
    <w:rsid w:val="00EC601F"/>
    <w:rsid w:val="00EF6F18"/>
    <w:rsid w:val="00F024D2"/>
    <w:rsid w:val="00F13296"/>
    <w:rsid w:val="00F244FE"/>
    <w:rsid w:val="00F25E45"/>
    <w:rsid w:val="00F27D58"/>
    <w:rsid w:val="00F35C7E"/>
    <w:rsid w:val="00F5456D"/>
    <w:rsid w:val="00F6313A"/>
    <w:rsid w:val="00F74FEE"/>
    <w:rsid w:val="00F9173B"/>
    <w:rsid w:val="00FA17B7"/>
    <w:rsid w:val="00FE1A48"/>
    <w:rsid w:val="00FE48DD"/>
    <w:rsid w:val="00FE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8B2CFC"/>
  <w15:docId w15:val="{5BC13AA6-3355-4361-B9C3-A4F07E86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8042B"/>
  </w:style>
  <w:style w:type="paragraph" w:styleId="a4">
    <w:name w:val="Note Heading"/>
    <w:basedOn w:val="a"/>
    <w:next w:val="a"/>
    <w:rsid w:val="00F244FE"/>
    <w:pPr>
      <w:jc w:val="center"/>
    </w:pPr>
  </w:style>
  <w:style w:type="paragraph" w:styleId="a5">
    <w:name w:val="Closing"/>
    <w:basedOn w:val="a"/>
    <w:rsid w:val="00F244FE"/>
    <w:pPr>
      <w:jc w:val="right"/>
    </w:pPr>
  </w:style>
  <w:style w:type="paragraph" w:styleId="a6">
    <w:name w:val="header"/>
    <w:basedOn w:val="a"/>
    <w:link w:val="a7"/>
    <w:rsid w:val="001B2A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B2A91"/>
    <w:rPr>
      <w:kern w:val="2"/>
      <w:sz w:val="21"/>
      <w:szCs w:val="24"/>
    </w:rPr>
  </w:style>
  <w:style w:type="paragraph" w:styleId="a8">
    <w:name w:val="footer"/>
    <w:basedOn w:val="a"/>
    <w:link w:val="a9"/>
    <w:rsid w:val="001B2A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B2A91"/>
    <w:rPr>
      <w:kern w:val="2"/>
      <w:sz w:val="21"/>
      <w:szCs w:val="24"/>
    </w:rPr>
  </w:style>
  <w:style w:type="paragraph" w:styleId="aa">
    <w:name w:val="Balloon Text"/>
    <w:basedOn w:val="a"/>
    <w:link w:val="ab"/>
    <w:rsid w:val="0018544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8544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nhideWhenUsed/>
    <w:rsid w:val="00782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oiku-center-syotyu@gbox.pref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5139-C799-40FD-B723-A5166336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○○○○号</vt:lpstr>
      <vt:lpstr>教セ第○○○○号</vt:lpstr>
    </vt:vector>
  </TitlesOfParts>
  <Company>大阪府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○○○○号</dc:title>
  <dc:creator>大阪府職員端末機１７年度１２月調達</dc:creator>
  <cp:lastModifiedBy>土居　惣八</cp:lastModifiedBy>
  <cp:revision>6</cp:revision>
  <cp:lastPrinted>2020-03-16T01:43:00Z</cp:lastPrinted>
  <dcterms:created xsi:type="dcterms:W3CDTF">2020-03-16T00:54:00Z</dcterms:created>
  <dcterms:modified xsi:type="dcterms:W3CDTF">2020-04-13T08:50:00Z</dcterms:modified>
</cp:coreProperties>
</file>